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3" w:rsidRPr="001B680D" w:rsidRDefault="00544283" w:rsidP="003477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stochowa, 21</w:t>
      </w:r>
      <w:r w:rsidR="00F448F8" w:rsidRPr="001B680D">
        <w:rPr>
          <w:rFonts w:cstheme="minorHAnsi"/>
          <w:sz w:val="24"/>
          <w:szCs w:val="24"/>
        </w:rPr>
        <w:t>.06.2023</w:t>
      </w:r>
    </w:p>
    <w:p w:rsidR="00681353" w:rsidRPr="001B680D" w:rsidRDefault="00DA4C17" w:rsidP="003477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P.26.1.22.2024</w:t>
      </w:r>
    </w:p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sz w:val="24"/>
          <w:szCs w:val="24"/>
        </w:rPr>
        <w:t>Zbiorcze zestawienie ofert</w:t>
      </w:r>
    </w:p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bCs/>
          <w:sz w:val="24"/>
          <w:szCs w:val="24"/>
        </w:rPr>
        <w:t>Ochrona mienia wraz z obsługą portierni i szatni w obiektach Uniwersytetu Jana Długosza w Częstochowie</w:t>
      </w:r>
    </w:p>
    <w:p w:rsidR="00681353" w:rsidRPr="001B680D" w:rsidRDefault="00681353" w:rsidP="0034779C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 xml:space="preserve">Zamawiający – Uniwersytet Jana Długosza w Częstochowie, zgodnie z art. 222  pkt 5 ustawy </w:t>
      </w:r>
      <w:proofErr w:type="spellStart"/>
      <w:r w:rsidRPr="001B680D">
        <w:rPr>
          <w:rFonts w:cstheme="minorHAnsi"/>
          <w:sz w:val="24"/>
          <w:szCs w:val="24"/>
        </w:rPr>
        <w:t>pzp</w:t>
      </w:r>
      <w:proofErr w:type="spellEnd"/>
      <w:r w:rsidRPr="001B680D">
        <w:rPr>
          <w:rFonts w:cstheme="minorHAnsi"/>
          <w:sz w:val="24"/>
          <w:szCs w:val="24"/>
        </w:rPr>
        <w:t>, informuje, że w przedmiotowym postępowaniu zostały złożone oferty:</w:t>
      </w:r>
    </w:p>
    <w:p w:rsidR="00681353" w:rsidRPr="001B680D" w:rsidRDefault="00681353" w:rsidP="0034779C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t>Zadanie nr 1 - Ochrona mienia, obsługa portierni i szatni w obiekcie przy ul.</w:t>
      </w:r>
      <w:r w:rsidR="00772FA6">
        <w:rPr>
          <w:rFonts w:cstheme="minorHAnsi"/>
          <w:sz w:val="24"/>
          <w:szCs w:val="24"/>
        </w:rPr>
        <w:t xml:space="preserve"> Zbierskiego 2/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BB5F99" w:rsidRPr="001B680D" w:rsidTr="00AF6C7E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681353" w:rsidRPr="001B680D" w:rsidRDefault="0068135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1353" w:rsidRPr="001B680D" w:rsidRDefault="0068135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81353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78418D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78418D" w:rsidRPr="001B680D" w:rsidRDefault="0078418D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78418D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78418D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081,75</w:t>
            </w:r>
            <w:r w:rsidR="00AF6C7E" w:rsidRPr="001B680D">
              <w:rPr>
                <w:sz w:val="24"/>
                <w:szCs w:val="24"/>
              </w:rPr>
              <w:t xml:space="preserve"> </w:t>
            </w:r>
            <w:r w:rsidR="0078418D" w:rsidRPr="001B680D">
              <w:rPr>
                <w:sz w:val="24"/>
                <w:szCs w:val="24"/>
              </w:rPr>
              <w:t>zł</w:t>
            </w:r>
          </w:p>
        </w:tc>
      </w:tr>
      <w:tr w:rsidR="0078418D" w:rsidRPr="001B680D" w:rsidTr="00AF6C7E">
        <w:trPr>
          <w:trHeight w:val="491"/>
        </w:trPr>
        <w:tc>
          <w:tcPr>
            <w:tcW w:w="567" w:type="dxa"/>
            <w:shd w:val="clear" w:color="auto" w:fill="auto"/>
          </w:tcPr>
          <w:p w:rsidR="0078418D" w:rsidRPr="001B680D" w:rsidRDefault="0078418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8418D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="00300C5D" w:rsidRPr="001B680D">
              <w:rPr>
                <w:sz w:val="24"/>
                <w:szCs w:val="24"/>
              </w:rPr>
              <w:t xml:space="preserve"> </w:t>
            </w:r>
            <w:r w:rsidR="00300C5D" w:rsidRPr="001B680D">
              <w:rPr>
                <w:bCs/>
                <w:sz w:val="24"/>
                <w:szCs w:val="24"/>
              </w:rPr>
              <w:t>Spółka z ograniczoną odpowiedzialnością</w:t>
            </w:r>
            <w:r w:rsidR="00300C5D"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78418D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65,11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68135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8A6F72" w:rsidRPr="001B680D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8A6F72" w:rsidRPr="001B680D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8A6F72" w:rsidRDefault="008A6F72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681353" w:rsidRPr="001B680D" w:rsidRDefault="008A6F72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681353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466,93 zł</w:t>
            </w:r>
          </w:p>
        </w:tc>
      </w:tr>
      <w:tr w:rsidR="001949BB" w:rsidRPr="001B680D" w:rsidTr="0034779C">
        <w:trPr>
          <w:trHeight w:val="779"/>
        </w:trPr>
        <w:tc>
          <w:tcPr>
            <w:tcW w:w="567" w:type="dxa"/>
            <w:shd w:val="clear" w:color="auto" w:fill="auto"/>
          </w:tcPr>
          <w:p w:rsidR="001949BB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1949BB" w:rsidRPr="001B680D" w:rsidRDefault="00DA4C17" w:rsidP="0034779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="001949BB"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1949BB" w:rsidRPr="001B680D" w:rsidRDefault="00DA4C17" w:rsidP="0034779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1949BB" w:rsidRPr="001B680D" w:rsidRDefault="00DA4C17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1949BB" w:rsidRPr="001B680D" w:rsidRDefault="00DA4C17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BB5F99" w:rsidRPr="001B680D" w:rsidTr="00DA4C17">
        <w:trPr>
          <w:trHeight w:val="274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66B0E" w:rsidRPr="001B680D" w:rsidRDefault="00866B0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B96809" w:rsidRPr="001B680D" w:rsidRDefault="00DA4C17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="00866B0E" w:rsidRPr="001B680D">
              <w:rPr>
                <w:bCs/>
                <w:sz w:val="24"/>
                <w:szCs w:val="24"/>
              </w:rPr>
              <w:t xml:space="preserve"> </w:t>
            </w:r>
            <w:r w:rsidR="00B96809" w:rsidRPr="001B680D">
              <w:rPr>
                <w:bCs/>
                <w:sz w:val="24"/>
                <w:szCs w:val="24"/>
              </w:rPr>
              <w:t>Spółka z ograniczoną odpowiedzialnością</w:t>
            </w:r>
          </w:p>
          <w:p w:rsidR="00866B0E" w:rsidRPr="001B680D" w:rsidRDefault="00866B0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B96809" w:rsidRPr="001B680D" w:rsidRDefault="00866B0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DA4C17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27442A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D04913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D0491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D04913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="00D04913" w:rsidRPr="001B680D">
              <w:rPr>
                <w:sz w:val="24"/>
                <w:szCs w:val="24"/>
              </w:rPr>
              <w:t xml:space="preserve"> </w:t>
            </w:r>
            <w:r w:rsidR="00D04913" w:rsidRPr="001B680D">
              <w:rPr>
                <w:bCs/>
                <w:sz w:val="24"/>
                <w:szCs w:val="24"/>
              </w:rPr>
              <w:t>Spółka z ograniczoną odpowiedzialnością</w:t>
            </w:r>
            <w:r w:rsidR="00D04913" w:rsidRPr="001B680D">
              <w:rPr>
                <w:sz w:val="24"/>
                <w:szCs w:val="24"/>
              </w:rPr>
              <w:br/>
            </w:r>
            <w:r w:rsidRPr="001B680D">
              <w:rPr>
                <w:sz w:val="24"/>
                <w:szCs w:val="24"/>
              </w:rPr>
              <w:t>35-082 Rzeszów</w:t>
            </w:r>
            <w:r w:rsidR="00D04913" w:rsidRPr="001B680D">
              <w:rPr>
                <w:sz w:val="24"/>
                <w:szCs w:val="24"/>
              </w:rPr>
              <w:t>, ul.</w:t>
            </w:r>
            <w:r w:rsidRPr="001B680D">
              <w:rPr>
                <w:sz w:val="24"/>
                <w:szCs w:val="24"/>
              </w:rPr>
              <w:t xml:space="preserve">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D04913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49,65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773FE0" w:rsidRPr="001B680D" w:rsidRDefault="005861FE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</w:t>
            </w:r>
            <w:r w:rsidR="00773FE0" w:rsidRPr="001B680D">
              <w:rPr>
                <w:bCs/>
                <w:sz w:val="24"/>
                <w:szCs w:val="24"/>
              </w:rPr>
              <w:t>Spółka z ograniczoną odpow</w:t>
            </w:r>
            <w:r w:rsidRPr="001B680D">
              <w:rPr>
                <w:bCs/>
                <w:sz w:val="24"/>
                <w:szCs w:val="24"/>
              </w:rPr>
              <w:t xml:space="preserve">iedzialnością </w:t>
            </w:r>
            <w:r w:rsidR="00773FE0" w:rsidRPr="001B680D">
              <w:rPr>
                <w:bCs/>
                <w:sz w:val="24"/>
                <w:szCs w:val="24"/>
              </w:rPr>
              <w:t xml:space="preserve"> </w:t>
            </w:r>
          </w:p>
          <w:p w:rsidR="00773F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</w:t>
            </w:r>
            <w:r w:rsidR="00772FA6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44-100 Gliwice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BB5F99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B96809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B96809" w:rsidRPr="001B680D" w:rsidRDefault="00B96809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B96809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465,20 zł</w:t>
            </w:r>
          </w:p>
        </w:tc>
      </w:tr>
      <w:tr w:rsidR="00182351" w:rsidRPr="001B680D" w:rsidTr="00AF6C7E">
        <w:trPr>
          <w:trHeight w:val="779"/>
        </w:trPr>
        <w:tc>
          <w:tcPr>
            <w:tcW w:w="567" w:type="dxa"/>
            <w:shd w:val="clear" w:color="auto" w:fill="auto"/>
          </w:tcPr>
          <w:p w:rsidR="00182351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24F5F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D24F5F"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D24F5F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182351" w:rsidRPr="001B680D" w:rsidRDefault="0027442A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182351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 zł</w:t>
            </w:r>
          </w:p>
        </w:tc>
      </w:tr>
      <w:tr w:rsidR="00434023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92,06 zł</w:t>
            </w:r>
          </w:p>
        </w:tc>
      </w:tr>
    </w:tbl>
    <w:p w:rsidR="00681353" w:rsidRPr="001B680D" w:rsidRDefault="00681353" w:rsidP="0034779C">
      <w:pPr>
        <w:spacing w:line="276" w:lineRule="auto"/>
        <w:rPr>
          <w:rFonts w:cstheme="minorHAnsi"/>
          <w:b/>
          <w:sz w:val="24"/>
          <w:szCs w:val="24"/>
        </w:rPr>
      </w:pPr>
    </w:p>
    <w:p w:rsidR="009217D9" w:rsidRPr="001B680D" w:rsidRDefault="009217D9" w:rsidP="0034779C">
      <w:pPr>
        <w:spacing w:line="276" w:lineRule="auto"/>
        <w:rPr>
          <w:rFonts w:cstheme="minorHAnsi"/>
          <w:b/>
          <w:sz w:val="24"/>
          <w:szCs w:val="24"/>
        </w:rPr>
      </w:pPr>
      <w:r w:rsidRPr="001B680D">
        <w:rPr>
          <w:rFonts w:cstheme="minorHAnsi"/>
          <w:b/>
          <w:sz w:val="24"/>
          <w:szCs w:val="24"/>
        </w:rPr>
        <w:br w:type="page"/>
      </w:r>
    </w:p>
    <w:p w:rsidR="009D1795" w:rsidRPr="001B680D" w:rsidRDefault="009D1795" w:rsidP="0034779C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lastRenderedPageBreak/>
        <w:t>Zadanie nr 2 - Ochrona mienia i obsługa portierni w obiekcie przy ul. Zbierskiego 6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77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544283">
              <w:rPr>
                <w:sz w:val="24"/>
                <w:szCs w:val="24"/>
              </w:rPr>
              <w:t>496,0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5D7111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D7111" w:rsidRPr="001B680D" w:rsidRDefault="005D711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4757,40 </w:t>
            </w:r>
            <w:r w:rsidR="005D7111"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</w:p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9087,60 </w:t>
            </w:r>
            <w:r w:rsidR="00826410" w:rsidRPr="001B680D">
              <w:rPr>
                <w:bCs/>
                <w:sz w:val="24"/>
                <w:szCs w:val="24"/>
              </w:rPr>
              <w:t>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27442A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5861FE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861FE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5861FE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5861FE" w:rsidRPr="001B680D" w:rsidRDefault="005861FE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5861FE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="005861FE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27442A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920,33 </w:t>
            </w:r>
            <w:r w:rsidR="00826410" w:rsidRPr="001B680D">
              <w:rPr>
                <w:sz w:val="24"/>
                <w:szCs w:val="24"/>
              </w:rPr>
              <w:t>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434023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20,40 zł</w:t>
            </w:r>
          </w:p>
        </w:tc>
      </w:tr>
    </w:tbl>
    <w:p w:rsidR="00620AE0" w:rsidRDefault="00620AE0" w:rsidP="0034779C">
      <w:pPr>
        <w:spacing w:after="0" w:line="276" w:lineRule="auto"/>
        <w:rPr>
          <w:sz w:val="24"/>
          <w:szCs w:val="24"/>
        </w:rPr>
      </w:pPr>
    </w:p>
    <w:p w:rsidR="009D1795" w:rsidRPr="001B680D" w:rsidRDefault="009D1795" w:rsidP="0034779C">
      <w:pPr>
        <w:spacing w:after="0" w:line="276" w:lineRule="auto"/>
        <w:rPr>
          <w:sz w:val="24"/>
          <w:szCs w:val="24"/>
        </w:rPr>
      </w:pPr>
      <w:r w:rsidRPr="001B680D">
        <w:rPr>
          <w:sz w:val="24"/>
          <w:szCs w:val="24"/>
        </w:rPr>
        <w:t>Zadanie nr 3 - Ochrona mienia i obsługa portierni w obiekcie przy ul. Dąbrowskiego 14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 048,5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5D7111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5D7111" w:rsidRPr="001B680D" w:rsidRDefault="005D711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5D7111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="005D7111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 w:rsidR="000F3C81">
              <w:rPr>
                <w:bCs/>
                <w:sz w:val="24"/>
                <w:szCs w:val="24"/>
              </w:rPr>
              <w:t>167898,32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9732D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33D7E">
              <w:rPr>
                <w:sz w:val="24"/>
                <w:szCs w:val="24"/>
              </w:rPr>
              <w:t>80144,80</w:t>
            </w:r>
            <w:r w:rsidR="00433D7E"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34779C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lastRenderedPageBreak/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22,50 zł</w:t>
            </w:r>
          </w:p>
        </w:tc>
      </w:tr>
    </w:tbl>
    <w:p w:rsidR="00826410" w:rsidRPr="001B680D" w:rsidRDefault="00826410" w:rsidP="0034779C">
      <w:pPr>
        <w:spacing w:after="0" w:line="276" w:lineRule="auto"/>
        <w:rPr>
          <w:sz w:val="24"/>
          <w:szCs w:val="24"/>
        </w:rPr>
      </w:pPr>
    </w:p>
    <w:p w:rsidR="00772FA6" w:rsidRDefault="00772FA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4 - Ochrona mienia i obsługa portierni w obiekcie przy al. Armii Krajowej 36a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54428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433,0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57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82641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 w:rsidR="000F3C81">
              <w:rPr>
                <w:bCs/>
                <w:sz w:val="24"/>
                <w:szCs w:val="24"/>
              </w:rPr>
              <w:t>197091,09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4,00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4,8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328,87 ZŁ</w:t>
            </w:r>
          </w:p>
        </w:tc>
      </w:tr>
      <w:tr w:rsidR="00433D7E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433D7E" w:rsidRP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433D7E" w:rsidRPr="00433D7E" w:rsidRDefault="00433D7E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41,4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181,0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94,40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45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94,62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18,01 zł</w:t>
            </w:r>
          </w:p>
        </w:tc>
      </w:tr>
    </w:tbl>
    <w:p w:rsidR="00DA4C17" w:rsidRDefault="00DA4C17" w:rsidP="0034779C">
      <w:pPr>
        <w:spacing w:after="0" w:line="276" w:lineRule="auto"/>
        <w:rPr>
          <w:rFonts w:cs="Calibri"/>
          <w:sz w:val="24"/>
          <w:szCs w:val="24"/>
        </w:rPr>
      </w:pPr>
    </w:p>
    <w:p w:rsidR="00DA4C17" w:rsidRDefault="00DA4C1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5 - Ochrona mienia, obsługa portierni i szatni w obiekcie przy al. Armii Krajowej 13/15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C959E0">
        <w:trPr>
          <w:trHeight w:val="307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 514,75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826410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415,35</w:t>
            </w:r>
            <w:r w:rsidR="00826410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86,63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144,52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979,60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249,6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15,07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542,99 zł</w:t>
            </w:r>
          </w:p>
        </w:tc>
      </w:tr>
    </w:tbl>
    <w:p w:rsidR="00765E26" w:rsidRPr="001B680D" w:rsidRDefault="00765E26" w:rsidP="0034779C">
      <w:pPr>
        <w:spacing w:after="0" w:line="276" w:lineRule="auto"/>
        <w:rPr>
          <w:rFonts w:cs="Calibri"/>
          <w:sz w:val="24"/>
          <w:szCs w:val="24"/>
        </w:rPr>
      </w:pPr>
    </w:p>
    <w:p w:rsidR="00C959E0" w:rsidRPr="001B680D" w:rsidRDefault="00C959E0" w:rsidP="0034779C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br/>
      </w:r>
    </w:p>
    <w:p w:rsidR="00C959E0" w:rsidRPr="001B680D" w:rsidRDefault="00C959E0" w:rsidP="0034779C">
      <w:pPr>
        <w:spacing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br w:type="page"/>
      </w:r>
    </w:p>
    <w:p w:rsidR="00765E26" w:rsidRPr="00772FA6" w:rsidRDefault="00765E26" w:rsidP="00772FA6">
      <w:pPr>
        <w:spacing w:after="0" w:line="276" w:lineRule="auto"/>
        <w:rPr>
          <w:rFonts w:cs="Calibri"/>
          <w:sz w:val="24"/>
          <w:szCs w:val="24"/>
        </w:rPr>
      </w:pPr>
      <w:r w:rsidRPr="001B680D">
        <w:rPr>
          <w:rFonts w:cs="Calibri"/>
          <w:sz w:val="24"/>
          <w:szCs w:val="24"/>
        </w:rPr>
        <w:lastRenderedPageBreak/>
        <w:t>Zadanie nr 6 - Ochrona mienia, obsługa portierni i szatni w obiekcie przy ul.</w:t>
      </w:r>
      <w:r w:rsidR="00772FA6">
        <w:rPr>
          <w:rFonts w:cs="Calibri"/>
          <w:sz w:val="24"/>
          <w:szCs w:val="24"/>
        </w:rPr>
        <w:t xml:space="preserve"> Waszyngtona 4/8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826410" w:rsidRPr="001B680D" w:rsidTr="00826410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26410" w:rsidRPr="001B680D" w:rsidRDefault="00772FA6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82641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826410" w:rsidRPr="001B680D" w:rsidRDefault="0082641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826410" w:rsidRPr="001B680D" w:rsidRDefault="00772FA6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826410" w:rsidRPr="001B680D" w:rsidRDefault="000F3C8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 102,75</w:t>
            </w:r>
            <w:r w:rsidR="0082641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34779C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365,11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620AE0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620AE0" w:rsidRPr="001B680D" w:rsidRDefault="00620AE0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7E748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13736,1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7903B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7903B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7903B0" w:rsidRPr="001B680D" w:rsidRDefault="007903B0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FOSA OCHRONA</w:t>
            </w:r>
            <w:r w:rsidRPr="001B680D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7903B0" w:rsidRPr="001B680D" w:rsidRDefault="007903B0" w:rsidP="009E6E13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atowicka 115d</w:t>
            </w:r>
          </w:p>
          <w:p w:rsidR="007903B0" w:rsidRPr="001B680D" w:rsidRDefault="007903B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7903B0" w:rsidRPr="001B680D" w:rsidRDefault="007903B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80,43 zł</w:t>
            </w:r>
          </w:p>
        </w:tc>
      </w:tr>
      <w:tr w:rsidR="00620AE0" w:rsidRPr="007903B0" w:rsidTr="0034779C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7903B0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CE4D41" w:rsidRDefault="00CE4D41" w:rsidP="007903B0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7903B0" w:rsidRP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7903B0" w:rsidRPr="007903B0" w:rsidRDefault="007903B0" w:rsidP="007903B0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620AE0" w:rsidRPr="007903B0" w:rsidRDefault="007903B0" w:rsidP="007903B0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620AE0" w:rsidRPr="007903B0" w:rsidRDefault="00CE4D41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99,72</w:t>
            </w:r>
            <w:r w:rsidR="00620AE0"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29,75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757,02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6249,65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38,16 zł</w:t>
            </w:r>
          </w:p>
        </w:tc>
      </w:tr>
      <w:tr w:rsidR="00620AE0" w:rsidRPr="001B680D" w:rsidTr="00826410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620AE0" w:rsidRPr="001B680D" w:rsidRDefault="00620AE0" w:rsidP="0034779C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1940AD" w:rsidP="0034779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58,40</w:t>
            </w:r>
            <w:r w:rsidR="00620AE0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20,46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04,66 zł</w:t>
            </w:r>
          </w:p>
        </w:tc>
      </w:tr>
    </w:tbl>
    <w:p w:rsidR="00765E26" w:rsidRDefault="00765E26" w:rsidP="0034779C">
      <w:pPr>
        <w:spacing w:line="276" w:lineRule="auto"/>
        <w:rPr>
          <w:rFonts w:cstheme="minorHAnsi"/>
          <w:sz w:val="24"/>
          <w:szCs w:val="24"/>
        </w:rPr>
      </w:pPr>
    </w:p>
    <w:p w:rsidR="00165141" w:rsidRDefault="001651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44283" w:rsidRPr="001B680D" w:rsidRDefault="00544283" w:rsidP="00544283">
      <w:pPr>
        <w:spacing w:line="276" w:lineRule="auto"/>
        <w:rPr>
          <w:rFonts w:cstheme="minorHAnsi"/>
          <w:sz w:val="24"/>
          <w:szCs w:val="24"/>
        </w:rPr>
      </w:pPr>
      <w:r w:rsidRPr="001B680D">
        <w:rPr>
          <w:rFonts w:cstheme="minorHAnsi"/>
          <w:sz w:val="24"/>
          <w:szCs w:val="24"/>
        </w:rPr>
        <w:lastRenderedPageBreak/>
        <w:t xml:space="preserve">Zadanie nr </w:t>
      </w:r>
      <w:r>
        <w:rPr>
          <w:rFonts w:cstheme="minorHAnsi"/>
          <w:sz w:val="24"/>
          <w:szCs w:val="24"/>
        </w:rPr>
        <w:t>7</w:t>
      </w:r>
      <w:r w:rsidRPr="001B680D">
        <w:rPr>
          <w:rFonts w:cstheme="minorHAnsi"/>
          <w:sz w:val="24"/>
          <w:szCs w:val="24"/>
        </w:rPr>
        <w:t xml:space="preserve">- Ochrona mienia, obsługa portierni </w:t>
      </w:r>
      <w:r>
        <w:rPr>
          <w:rFonts w:cstheme="minorHAnsi"/>
          <w:sz w:val="24"/>
          <w:szCs w:val="24"/>
        </w:rPr>
        <w:t>w obiekcie przy ulicy Okólnej 17/19 w Częstochow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1"/>
        <w:tblDescription w:val="tabela zawiera nazwy oraz dane adresowe wykonawców którzy złożyli oferty oraz oferowane ceny realizacji zamówienia"/>
      </w:tblPr>
      <w:tblGrid>
        <w:gridCol w:w="567"/>
        <w:gridCol w:w="5387"/>
        <w:gridCol w:w="2168"/>
      </w:tblGrid>
      <w:tr w:rsidR="000F3C81" w:rsidRPr="001B680D" w:rsidTr="009E6E13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L.p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Wykonawca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 xml:space="preserve">P&amp;T </w:t>
            </w:r>
            <w:proofErr w:type="spellStart"/>
            <w:r w:rsidRPr="001B680D">
              <w:rPr>
                <w:bCs/>
                <w:sz w:val="24"/>
                <w:szCs w:val="24"/>
              </w:rPr>
              <w:t>Group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. Jana Lechonia 17/48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229 Częstochowa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216,50</w:t>
            </w:r>
            <w:r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ja Ochrony WEGA</w:t>
            </w:r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97-500 Radomsko, ul. Reymonta 62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366,40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620AE0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620AE0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B680D">
              <w:rPr>
                <w:bCs/>
                <w:sz w:val="24"/>
                <w:szCs w:val="24"/>
              </w:rPr>
              <w:t>Fosal</w:t>
            </w:r>
            <w:proofErr w:type="spellEnd"/>
            <w:r w:rsidRPr="001B680D">
              <w:rPr>
                <w:bCs/>
                <w:sz w:val="24"/>
                <w:szCs w:val="24"/>
              </w:rPr>
              <w:t xml:space="preserve"> Spółka z ograniczoną odpowiedzialnością  </w:t>
            </w:r>
          </w:p>
          <w:p w:rsidR="00620AE0" w:rsidRPr="001B680D" w:rsidRDefault="00620AE0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Jagiellońska 4, 44-100 Gliwice</w:t>
            </w:r>
          </w:p>
        </w:tc>
        <w:tc>
          <w:tcPr>
            <w:tcW w:w="2168" w:type="dxa"/>
            <w:shd w:val="clear" w:color="auto" w:fill="auto"/>
          </w:tcPr>
          <w:p w:rsidR="00620AE0" w:rsidRPr="001B680D" w:rsidRDefault="00620AE0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47,20 zł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Konsorcjum: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AXUS Spółka z ograniczoną odpowiedzialnością</w:t>
            </w:r>
          </w:p>
          <w:p w:rsidR="000F3C81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3-go Maja 64/66N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MM Service Security Spółka z</w:t>
            </w:r>
            <w:r>
              <w:rPr>
                <w:bCs/>
                <w:sz w:val="24"/>
                <w:szCs w:val="24"/>
              </w:rPr>
              <w:t xml:space="preserve"> ograniczoną odpowiedzialnością</w:t>
            </w:r>
          </w:p>
          <w:p w:rsidR="000F3C81" w:rsidRPr="001B680D" w:rsidRDefault="000F3C81" w:rsidP="000F3C8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93-408 Łódź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0F3C81" w:rsidP="00165141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75,04</w:t>
            </w:r>
            <w:r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433D7E" w:rsidRPr="007903B0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433D7E" w:rsidRPr="007903B0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sorcjum:</w:t>
            </w:r>
          </w:p>
          <w:p w:rsidR="00433D7E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</w:t>
            </w:r>
            <w:r>
              <w:rPr>
                <w:bCs/>
                <w:sz w:val="24"/>
                <w:szCs w:val="24"/>
              </w:rPr>
              <w:t xml:space="preserve">edzialnością 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VICTOR Spółka z ograniczoną odpowiedzialnością Spółka Komandytowa</w:t>
            </w:r>
          </w:p>
          <w:p w:rsidR="00433D7E" w:rsidRPr="007903B0" w:rsidRDefault="00433D7E" w:rsidP="009E6E13">
            <w:pPr>
              <w:pStyle w:val="Bezodstpw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 xml:space="preserve">os. </w:t>
            </w:r>
            <w:proofErr w:type="spellStart"/>
            <w:r w:rsidRPr="007903B0">
              <w:rPr>
                <w:bCs/>
                <w:sz w:val="24"/>
                <w:szCs w:val="24"/>
              </w:rPr>
              <w:t>Suszówka</w:t>
            </w:r>
            <w:proofErr w:type="spellEnd"/>
            <w:r w:rsidRPr="007903B0">
              <w:rPr>
                <w:bCs/>
                <w:sz w:val="24"/>
                <w:szCs w:val="24"/>
              </w:rPr>
              <w:t xml:space="preserve"> 53</w:t>
            </w:r>
          </w:p>
          <w:p w:rsidR="00433D7E" w:rsidRPr="007903B0" w:rsidRDefault="00433D7E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7903B0">
              <w:rPr>
                <w:bCs/>
                <w:sz w:val="24"/>
                <w:szCs w:val="24"/>
              </w:rPr>
              <w:t>32-005 Niepołomice</w:t>
            </w:r>
          </w:p>
        </w:tc>
        <w:tc>
          <w:tcPr>
            <w:tcW w:w="2168" w:type="dxa"/>
            <w:shd w:val="clear" w:color="auto" w:fill="auto"/>
          </w:tcPr>
          <w:p w:rsidR="00433D7E" w:rsidRPr="007903B0" w:rsidRDefault="00433D7E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</w:t>
            </w:r>
            <w:r w:rsidRPr="007903B0">
              <w:rPr>
                <w:sz w:val="24"/>
                <w:szCs w:val="24"/>
              </w:rPr>
              <w:t xml:space="preserve"> zł</w:t>
            </w:r>
          </w:p>
        </w:tc>
      </w:tr>
      <w:tr w:rsidR="00DA4C17" w:rsidRPr="001B680D" w:rsidTr="009E6E13">
        <w:trPr>
          <w:trHeight w:val="269"/>
        </w:trPr>
        <w:tc>
          <w:tcPr>
            <w:tcW w:w="567" w:type="dxa"/>
            <w:shd w:val="clear" w:color="auto" w:fill="auto"/>
          </w:tcPr>
          <w:p w:rsidR="00DA4C17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1B680D">
              <w:rPr>
                <w:sz w:val="24"/>
                <w:szCs w:val="24"/>
              </w:rPr>
              <w:t>Konsorcjum: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ME GROUP POLSKA</w:t>
            </w:r>
            <w:r w:rsidRPr="001B680D">
              <w:rPr>
                <w:bCs/>
                <w:sz w:val="24"/>
                <w:szCs w:val="24"/>
              </w:rPr>
              <w:t xml:space="preserve">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SKY ONE Spółka z ograniczoną odpowiedzialnością</w:t>
            </w:r>
          </w:p>
          <w:p w:rsidR="00DA4C17" w:rsidRPr="001B680D" w:rsidRDefault="00DA4C17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l. Wolności 2, Mysłowice</w:t>
            </w:r>
          </w:p>
        </w:tc>
        <w:tc>
          <w:tcPr>
            <w:tcW w:w="2168" w:type="dxa"/>
            <w:shd w:val="clear" w:color="auto" w:fill="auto"/>
          </w:tcPr>
          <w:p w:rsidR="00DA4C17" w:rsidRPr="001B680D" w:rsidRDefault="00DA4C17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4,44 ZŁ</w:t>
            </w:r>
          </w:p>
        </w:tc>
      </w:tr>
      <w:tr w:rsidR="001940AD" w:rsidRPr="00433D7E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1940AD" w:rsidRPr="00433D7E" w:rsidRDefault="00434023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Konsorcjum firm: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Grupa Alfa Spółka z ograniczoną odpowiedzialnością Spółka komandytowa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Rokocin 4d, Starogard Gdański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 xml:space="preserve">Alfa </w:t>
            </w:r>
            <w:proofErr w:type="spellStart"/>
            <w:r w:rsidRPr="00433D7E">
              <w:rPr>
                <w:bCs/>
                <w:sz w:val="24"/>
                <w:szCs w:val="24"/>
              </w:rPr>
              <w:t>Guard</w:t>
            </w:r>
            <w:proofErr w:type="spellEnd"/>
            <w:r w:rsidRPr="00433D7E">
              <w:rPr>
                <w:bCs/>
                <w:sz w:val="24"/>
                <w:szCs w:val="24"/>
              </w:rPr>
              <w:t xml:space="preserve"> Security Spółka z ograniczoną odpowiedzialnością </w:t>
            </w:r>
          </w:p>
          <w:p w:rsidR="001940AD" w:rsidRPr="00433D7E" w:rsidRDefault="001940AD" w:rsidP="009E6E13">
            <w:pPr>
              <w:pStyle w:val="Bezodstpw"/>
              <w:rPr>
                <w:bCs/>
                <w:sz w:val="24"/>
                <w:szCs w:val="24"/>
              </w:rPr>
            </w:pPr>
            <w:r w:rsidRPr="00433D7E">
              <w:rPr>
                <w:bCs/>
                <w:sz w:val="24"/>
                <w:szCs w:val="24"/>
              </w:rPr>
              <w:t>Ulica Ceynowy 27, Starogard Gdański</w:t>
            </w:r>
          </w:p>
        </w:tc>
        <w:tc>
          <w:tcPr>
            <w:tcW w:w="2168" w:type="dxa"/>
            <w:shd w:val="clear" w:color="auto" w:fill="auto"/>
          </w:tcPr>
          <w:p w:rsidR="001940AD" w:rsidRPr="00433D7E" w:rsidRDefault="001940AD" w:rsidP="009E6E1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2,90</w:t>
            </w:r>
            <w:r w:rsidRPr="00433D7E">
              <w:rPr>
                <w:sz w:val="24"/>
                <w:szCs w:val="24"/>
              </w:rPr>
              <w:t xml:space="preserve"> zł</w:t>
            </w:r>
          </w:p>
        </w:tc>
      </w:tr>
      <w:tr w:rsidR="000F3C81" w:rsidRPr="001B680D" w:rsidTr="009E6E13">
        <w:trPr>
          <w:trHeight w:val="491"/>
        </w:trPr>
        <w:tc>
          <w:tcPr>
            <w:tcW w:w="567" w:type="dxa"/>
            <w:shd w:val="clear" w:color="auto" w:fill="auto"/>
          </w:tcPr>
          <w:p w:rsidR="000F3C81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proofErr w:type="spellStart"/>
            <w:r w:rsidRPr="001B680D">
              <w:rPr>
                <w:sz w:val="24"/>
                <w:szCs w:val="24"/>
              </w:rPr>
              <w:t>Alpaline</w:t>
            </w:r>
            <w:proofErr w:type="spellEnd"/>
            <w:r w:rsidRPr="001B680D">
              <w:rPr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>Spółka z ograniczoną odpowiedzialnością</w:t>
            </w:r>
            <w:r w:rsidRPr="001B680D">
              <w:rPr>
                <w:sz w:val="24"/>
                <w:szCs w:val="24"/>
              </w:rPr>
              <w:br/>
              <w:t xml:space="preserve">35-082 Rzeszów, ul. </w:t>
            </w:r>
            <w:proofErr w:type="spellStart"/>
            <w:r w:rsidRPr="001B680D">
              <w:rPr>
                <w:sz w:val="24"/>
                <w:szCs w:val="24"/>
              </w:rPr>
              <w:t>Połonińska</w:t>
            </w:r>
            <w:proofErr w:type="spellEnd"/>
            <w:r w:rsidRPr="001B680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090,50</w:t>
            </w:r>
            <w:r w:rsidR="000F3C81" w:rsidRPr="001B680D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0F3C81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0F3C81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PXP Company Spółka z ograniczoną odpowiedzialnością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Ulica Wały Dwernickiego 117/121</w:t>
            </w:r>
          </w:p>
          <w:p w:rsidR="000F3C81" w:rsidRPr="001B680D" w:rsidRDefault="000F3C81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1B680D">
              <w:rPr>
                <w:bCs/>
                <w:sz w:val="24"/>
                <w:szCs w:val="24"/>
              </w:rPr>
              <w:t>42-202 Częstochowa</w:t>
            </w:r>
          </w:p>
        </w:tc>
        <w:tc>
          <w:tcPr>
            <w:tcW w:w="2168" w:type="dxa"/>
            <w:shd w:val="clear" w:color="auto" w:fill="auto"/>
          </w:tcPr>
          <w:p w:rsidR="000F3C81" w:rsidRPr="001B680D" w:rsidRDefault="001940AD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07,52</w:t>
            </w:r>
            <w:r w:rsidR="000F3C81" w:rsidRPr="001B680D">
              <w:rPr>
                <w:sz w:val="24"/>
                <w:szCs w:val="24"/>
              </w:rPr>
              <w:t xml:space="preserve"> zł</w:t>
            </w:r>
          </w:p>
        </w:tc>
      </w:tr>
      <w:tr w:rsidR="0027442A" w:rsidRPr="001B680D" w:rsidTr="009E6E13">
        <w:trPr>
          <w:trHeight w:val="779"/>
        </w:trPr>
        <w:tc>
          <w:tcPr>
            <w:tcW w:w="567" w:type="dxa"/>
            <w:shd w:val="clear" w:color="auto" w:fill="auto"/>
          </w:tcPr>
          <w:p w:rsidR="0027442A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nd </w:t>
            </w:r>
            <w:proofErr w:type="spellStart"/>
            <w:r>
              <w:rPr>
                <w:bCs/>
                <w:sz w:val="24"/>
                <w:szCs w:val="24"/>
              </w:rPr>
              <w:t>Security&amp;Servic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Katowicka 47</w:t>
            </w:r>
          </w:p>
          <w:p w:rsidR="0027442A" w:rsidRPr="001B680D" w:rsidRDefault="0027442A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00 Chorzów</w:t>
            </w:r>
          </w:p>
        </w:tc>
        <w:tc>
          <w:tcPr>
            <w:tcW w:w="2168" w:type="dxa"/>
            <w:shd w:val="clear" w:color="auto" w:fill="auto"/>
          </w:tcPr>
          <w:p w:rsidR="0027442A" w:rsidRPr="001B680D" w:rsidRDefault="0027442A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7,31 zł</w:t>
            </w:r>
          </w:p>
        </w:tc>
      </w:tr>
      <w:tr w:rsidR="00434023" w:rsidRPr="001B680D" w:rsidTr="00434023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966286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KALEXIM” </w:t>
            </w:r>
            <w:r w:rsidRPr="001B680D">
              <w:rPr>
                <w:bCs/>
                <w:sz w:val="24"/>
                <w:szCs w:val="24"/>
              </w:rPr>
              <w:t xml:space="preserve">Spółka z ograniczoną odpowiedzialnością 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Strzelców Bytomskich 55</w:t>
            </w:r>
          </w:p>
          <w:p w:rsidR="00434023" w:rsidRPr="001B680D" w:rsidRDefault="00434023" w:rsidP="009E6E1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308 Katowic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23" w:rsidRPr="001B680D" w:rsidRDefault="00434023" w:rsidP="009E6E1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72,40 zł</w:t>
            </w:r>
          </w:p>
        </w:tc>
      </w:tr>
    </w:tbl>
    <w:p w:rsidR="000432B1" w:rsidRPr="000432B1" w:rsidRDefault="000432B1" w:rsidP="00434023">
      <w:pPr>
        <w:spacing w:after="0" w:line="276" w:lineRule="auto"/>
        <w:rPr>
          <w:rFonts w:cstheme="minorHAnsi"/>
          <w:sz w:val="24"/>
          <w:szCs w:val="24"/>
        </w:rPr>
      </w:pPr>
    </w:p>
    <w:sectPr w:rsidR="000432B1" w:rsidRPr="0004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432B1"/>
    <w:rsid w:val="000B05ED"/>
    <w:rsid w:val="000F3C81"/>
    <w:rsid w:val="00113FC6"/>
    <w:rsid w:val="00165141"/>
    <w:rsid w:val="00182351"/>
    <w:rsid w:val="001940AD"/>
    <w:rsid w:val="001949BB"/>
    <w:rsid w:val="001B680D"/>
    <w:rsid w:val="00250A67"/>
    <w:rsid w:val="0027442A"/>
    <w:rsid w:val="00296B5E"/>
    <w:rsid w:val="00300C5D"/>
    <w:rsid w:val="00304632"/>
    <w:rsid w:val="00333E74"/>
    <w:rsid w:val="0034779C"/>
    <w:rsid w:val="003D190F"/>
    <w:rsid w:val="00433D7E"/>
    <w:rsid w:val="00434023"/>
    <w:rsid w:val="00436559"/>
    <w:rsid w:val="004D1B45"/>
    <w:rsid w:val="00531AD2"/>
    <w:rsid w:val="00543A59"/>
    <w:rsid w:val="00544283"/>
    <w:rsid w:val="005861FE"/>
    <w:rsid w:val="005D7111"/>
    <w:rsid w:val="00613242"/>
    <w:rsid w:val="00620AE0"/>
    <w:rsid w:val="006429A4"/>
    <w:rsid w:val="006439A7"/>
    <w:rsid w:val="00681353"/>
    <w:rsid w:val="00686565"/>
    <w:rsid w:val="006A2C4B"/>
    <w:rsid w:val="006F3E1A"/>
    <w:rsid w:val="0070246F"/>
    <w:rsid w:val="00711BD4"/>
    <w:rsid w:val="00765E26"/>
    <w:rsid w:val="00772FA6"/>
    <w:rsid w:val="00773FE0"/>
    <w:rsid w:val="0078418D"/>
    <w:rsid w:val="007903B0"/>
    <w:rsid w:val="007C5E2A"/>
    <w:rsid w:val="007E6B3A"/>
    <w:rsid w:val="007E7486"/>
    <w:rsid w:val="00826410"/>
    <w:rsid w:val="00866B0E"/>
    <w:rsid w:val="00891754"/>
    <w:rsid w:val="008A6F72"/>
    <w:rsid w:val="008D45B5"/>
    <w:rsid w:val="009217D9"/>
    <w:rsid w:val="00956200"/>
    <w:rsid w:val="00966286"/>
    <w:rsid w:val="009732D0"/>
    <w:rsid w:val="009815F5"/>
    <w:rsid w:val="009B1A4D"/>
    <w:rsid w:val="009B1EDF"/>
    <w:rsid w:val="009D1795"/>
    <w:rsid w:val="00A67EFD"/>
    <w:rsid w:val="00A83FF2"/>
    <w:rsid w:val="00AC0C3B"/>
    <w:rsid w:val="00AF6C7E"/>
    <w:rsid w:val="00B96809"/>
    <w:rsid w:val="00BB5F99"/>
    <w:rsid w:val="00C0325D"/>
    <w:rsid w:val="00C959E0"/>
    <w:rsid w:val="00CE4D41"/>
    <w:rsid w:val="00D04913"/>
    <w:rsid w:val="00D24F5F"/>
    <w:rsid w:val="00D4758A"/>
    <w:rsid w:val="00D755F5"/>
    <w:rsid w:val="00DA4C17"/>
    <w:rsid w:val="00E04D38"/>
    <w:rsid w:val="00E06EFD"/>
    <w:rsid w:val="00E2376F"/>
    <w:rsid w:val="00E90FE3"/>
    <w:rsid w:val="00E9160F"/>
    <w:rsid w:val="00E92FDE"/>
    <w:rsid w:val="00F448F8"/>
    <w:rsid w:val="00FE36E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F3E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F3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6C7E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6C7E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9C4D-0EC2-4BF5-862C-B8DE768B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2</cp:revision>
  <cp:lastPrinted>2024-06-21T09:36:00Z</cp:lastPrinted>
  <dcterms:created xsi:type="dcterms:W3CDTF">2024-06-25T08:45:00Z</dcterms:created>
  <dcterms:modified xsi:type="dcterms:W3CDTF">2024-06-25T08:45:00Z</dcterms:modified>
</cp:coreProperties>
</file>